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5F54" w:rsidRDefault="00885F54" w:rsidP="00885F54">
      <w:pPr>
        <w:spacing w:line="400" w:lineRule="exact"/>
        <w:ind w:leftChars="-100" w:left="-210"/>
        <w:jc w:val="left"/>
        <w:rPr>
          <w:rFonts w:ascii="ＭＳ 明朝" w:hAnsi="ＭＳ 明朝" w:cs="ＭＳ ゴシック"/>
          <w:kern w:val="0"/>
          <w:szCs w:val="24"/>
        </w:rPr>
      </w:pPr>
      <w:r>
        <w:rPr>
          <w:rFonts w:ascii="ＭＳ 明朝" w:hAnsi="ＭＳ 明朝" w:cs="ＭＳ ゴシック" w:hint="eastAsia"/>
          <w:kern w:val="0"/>
          <w:szCs w:val="24"/>
        </w:rPr>
        <w:t>様式第７号（第８条関係）</w:t>
      </w:r>
    </w:p>
    <w:p w:rsidR="00B83AF4" w:rsidRDefault="00B83AF4" w:rsidP="0030580B">
      <w:pPr>
        <w:spacing w:line="400" w:lineRule="exact"/>
        <w:ind w:left="210" w:hangingChars="100" w:hanging="210"/>
        <w:jc w:val="right"/>
        <w:rPr>
          <w:rFonts w:ascii="ＭＳ 明朝" w:hAnsi="ＭＳ 明朝" w:cs="ＭＳ ゴシック"/>
          <w:kern w:val="0"/>
          <w:szCs w:val="24"/>
        </w:rPr>
      </w:pPr>
    </w:p>
    <w:p w:rsidR="0030580B" w:rsidRPr="00520D8D" w:rsidRDefault="0030580B" w:rsidP="0030580B">
      <w:pPr>
        <w:spacing w:line="400" w:lineRule="exact"/>
        <w:ind w:left="240" w:hangingChars="100" w:hanging="240"/>
        <w:jc w:val="right"/>
        <w:rPr>
          <w:rFonts w:ascii="ＭＳ 明朝" w:hAnsi="ＭＳ 明朝" w:cs="ＭＳ Ｐゴシック"/>
          <w:noProof/>
          <w:kern w:val="0"/>
          <w:sz w:val="24"/>
          <w:szCs w:val="24"/>
        </w:rPr>
      </w:pPr>
      <w:bookmarkStart w:id="0" w:name="_GoBack"/>
      <w:bookmarkEnd w:id="0"/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年　　月　　日</w:t>
      </w:r>
    </w:p>
    <w:p w:rsidR="0030580B" w:rsidRPr="00520D8D" w:rsidRDefault="0030580B" w:rsidP="00305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30580B" w:rsidRPr="00520D8D" w:rsidRDefault="0030580B" w:rsidP="00305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30580B" w:rsidRPr="00520D8D" w:rsidRDefault="0030580B" w:rsidP="0030580B">
      <w:pPr>
        <w:spacing w:line="400" w:lineRule="exact"/>
        <w:ind w:left="240" w:hangingChars="100" w:hanging="240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山辺町長　殿</w:t>
      </w:r>
    </w:p>
    <w:p w:rsidR="0030580B" w:rsidRPr="00520D8D" w:rsidRDefault="0030580B" w:rsidP="0030580B">
      <w:pPr>
        <w:spacing w:line="400" w:lineRule="exact"/>
        <w:ind w:left="240" w:hangingChars="100" w:hanging="240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30580B" w:rsidRDefault="0030580B" w:rsidP="0030580B">
      <w:pPr>
        <w:spacing w:line="400" w:lineRule="exact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30580B" w:rsidRPr="00520D8D" w:rsidRDefault="0030580B" w:rsidP="0030580B">
      <w:pPr>
        <w:spacing w:line="400" w:lineRule="exact"/>
        <w:ind w:firstLineChars="1350" w:firstLine="3240"/>
        <w:rPr>
          <w:rFonts w:ascii="ＭＳ 明朝" w:hAnsi="ＭＳ 明朝" w:cs="ＭＳ Ｐゴシック"/>
          <w:noProof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申請者　</w:t>
      </w:r>
      <w:r w:rsidRPr="00AC4FAE">
        <w:rPr>
          <w:rFonts w:ascii="ＭＳ 明朝" w:hAnsi="ＭＳ 明朝" w:cs="ＭＳ Ｐゴシック" w:hint="eastAsia"/>
          <w:noProof/>
          <w:spacing w:val="40"/>
          <w:kern w:val="0"/>
          <w:sz w:val="24"/>
          <w:szCs w:val="24"/>
          <w:fitText w:val="1200" w:id="607962624"/>
        </w:rPr>
        <w:t>協議会</w:t>
      </w:r>
      <w:r w:rsidRPr="00AC4FAE">
        <w:rPr>
          <w:rFonts w:ascii="ＭＳ 明朝" w:hAnsi="ＭＳ 明朝" w:cs="ＭＳ Ｐゴシック" w:hint="eastAsia"/>
          <w:noProof/>
          <w:kern w:val="0"/>
          <w:sz w:val="24"/>
          <w:szCs w:val="24"/>
          <w:fitText w:val="1200" w:id="607962624"/>
        </w:rPr>
        <w:t>名</w:t>
      </w:r>
    </w:p>
    <w:p w:rsidR="0030580B" w:rsidRPr="00520D8D" w:rsidRDefault="0030580B" w:rsidP="0030580B">
      <w:pPr>
        <w:spacing w:line="400" w:lineRule="exact"/>
        <w:ind w:leftChars="2000" w:left="420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B00C05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代表者住所</w:t>
      </w:r>
    </w:p>
    <w:p w:rsidR="0030580B" w:rsidRPr="00520D8D" w:rsidRDefault="0030580B" w:rsidP="0030580B">
      <w:pPr>
        <w:spacing w:line="400" w:lineRule="exact"/>
        <w:ind w:leftChars="2000" w:left="4200" w:firstLineChars="300" w:firstLine="720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氏名　　　　　　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　　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　　　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㊞</w:t>
      </w:r>
    </w:p>
    <w:p w:rsidR="0030580B" w:rsidRPr="00520D8D" w:rsidRDefault="0030580B" w:rsidP="0030580B">
      <w:pPr>
        <w:spacing w:line="400" w:lineRule="exact"/>
        <w:ind w:leftChars="2000" w:left="4200"/>
        <w:rPr>
          <w:rFonts w:ascii="ＭＳ 明朝" w:hAnsi="ＭＳ 明朝" w:cs="ＭＳ Ｐゴシック"/>
          <w:noProof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（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電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話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）　　　　－</w:t>
      </w:r>
    </w:p>
    <w:p w:rsidR="0030580B" w:rsidRDefault="0030580B" w:rsidP="0030580B">
      <w:pPr>
        <w:ind w:firstLineChars="400" w:firstLine="960"/>
        <w:rPr>
          <w:sz w:val="24"/>
        </w:rPr>
      </w:pPr>
    </w:p>
    <w:p w:rsidR="0030580B" w:rsidRPr="00520D8D" w:rsidRDefault="0030580B" w:rsidP="0030580B">
      <w:pPr>
        <w:spacing w:line="400" w:lineRule="exact"/>
        <w:jc w:val="center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山辺町</w:t>
      </w:r>
      <w:r w:rsidR="001B0130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みんながつながる地域コミュニティ</w:t>
      </w:r>
      <w:r w:rsidR="006E59A6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事業補助金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実績報告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書</w:t>
      </w:r>
    </w:p>
    <w:p w:rsidR="0030580B" w:rsidRPr="00520D8D" w:rsidRDefault="0030580B" w:rsidP="0030580B">
      <w:pPr>
        <w:spacing w:line="400" w:lineRule="exact"/>
        <w:ind w:leftChars="877" w:left="1842" w:firstLineChars="200" w:firstLine="480"/>
        <w:rPr>
          <w:rFonts w:ascii="ＭＳ 明朝" w:hAnsi="ＭＳ 明朝" w:cs="ＭＳ Ｐゴシック"/>
          <w:noProof/>
          <w:spacing w:val="35"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</w:p>
    <w:p w:rsidR="0030580B" w:rsidRPr="00520D8D" w:rsidRDefault="0030580B" w:rsidP="0030580B">
      <w:pPr>
        <w:spacing w:line="400" w:lineRule="exact"/>
        <w:ind w:left="240" w:hangingChars="100" w:hanging="240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8F28E4" w:rsidRPr="00520D8D" w:rsidRDefault="0030580B" w:rsidP="00E65832">
      <w:pPr>
        <w:spacing w:line="400" w:lineRule="exact"/>
        <w:ind w:firstLineChars="500" w:firstLine="120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30580B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年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　</w:t>
      </w:r>
      <w:r w:rsidRPr="0030580B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月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30580B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日付け　　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30580B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第　　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号をもって、交付決定の通知があった山辺町</w:t>
      </w:r>
      <w:r w:rsidR="001B0130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みんながつながる地域コミュニティ</w:t>
      </w:r>
      <w:r w:rsidR="006E59A6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事業補助金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について、</w:t>
      </w:r>
      <w:r w:rsidRPr="00B00C05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山辺町</w:t>
      </w:r>
      <w:r w:rsidR="001B0130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みんながつながる地域コミュニティ</w:t>
      </w:r>
      <w:r w:rsidR="006E59A6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事業補助金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交付要綱第８条の規定により、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その実績を関係書類を添付して報告します。</w:t>
      </w:r>
    </w:p>
    <w:sectPr w:rsidR="008F28E4" w:rsidRPr="00520D8D" w:rsidSect="004E515B">
      <w:pgSz w:w="11906" w:h="16838" w:code="9"/>
      <w:pgMar w:top="851" w:right="1418" w:bottom="567" w:left="1418" w:header="720" w:footer="720" w:gutter="0"/>
      <w:paperSrc w:first="7" w:other="7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7780" w:rsidRDefault="005E7780" w:rsidP="00572BFC">
      <w:r>
        <w:separator/>
      </w:r>
    </w:p>
  </w:endnote>
  <w:endnote w:type="continuationSeparator" w:id="0">
    <w:p w:rsidR="005E7780" w:rsidRDefault="005E7780" w:rsidP="005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7780" w:rsidRDefault="005E7780" w:rsidP="00572BFC">
      <w:r>
        <w:separator/>
      </w:r>
    </w:p>
  </w:footnote>
  <w:footnote w:type="continuationSeparator" w:id="0">
    <w:p w:rsidR="005E7780" w:rsidRDefault="005E7780" w:rsidP="00572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C5"/>
    <w:rsid w:val="00000C0B"/>
    <w:rsid w:val="00001022"/>
    <w:rsid w:val="000017CE"/>
    <w:rsid w:val="00001F1C"/>
    <w:rsid w:val="0000738F"/>
    <w:rsid w:val="00011665"/>
    <w:rsid w:val="00014182"/>
    <w:rsid w:val="000143DC"/>
    <w:rsid w:val="0001523C"/>
    <w:rsid w:val="0001641B"/>
    <w:rsid w:val="00016DD0"/>
    <w:rsid w:val="000204E6"/>
    <w:rsid w:val="00020D16"/>
    <w:rsid w:val="00020D36"/>
    <w:rsid w:val="000214B6"/>
    <w:rsid w:val="0002228A"/>
    <w:rsid w:val="00022F59"/>
    <w:rsid w:val="0002303D"/>
    <w:rsid w:val="000235DF"/>
    <w:rsid w:val="00023A1B"/>
    <w:rsid w:val="00023D37"/>
    <w:rsid w:val="00024E33"/>
    <w:rsid w:val="000271A1"/>
    <w:rsid w:val="00027577"/>
    <w:rsid w:val="00031D6D"/>
    <w:rsid w:val="00032D1D"/>
    <w:rsid w:val="0003374B"/>
    <w:rsid w:val="00033D41"/>
    <w:rsid w:val="00033D8D"/>
    <w:rsid w:val="00034B86"/>
    <w:rsid w:val="00035798"/>
    <w:rsid w:val="000368A3"/>
    <w:rsid w:val="000368ED"/>
    <w:rsid w:val="00040B63"/>
    <w:rsid w:val="00040C00"/>
    <w:rsid w:val="00041C0B"/>
    <w:rsid w:val="0004377E"/>
    <w:rsid w:val="000441FE"/>
    <w:rsid w:val="00044BB9"/>
    <w:rsid w:val="00045685"/>
    <w:rsid w:val="000459D2"/>
    <w:rsid w:val="00046E4E"/>
    <w:rsid w:val="00051D0D"/>
    <w:rsid w:val="00052BE1"/>
    <w:rsid w:val="000538E7"/>
    <w:rsid w:val="0005482B"/>
    <w:rsid w:val="00055432"/>
    <w:rsid w:val="0005560E"/>
    <w:rsid w:val="0005621A"/>
    <w:rsid w:val="00056F7F"/>
    <w:rsid w:val="00057F99"/>
    <w:rsid w:val="000603F4"/>
    <w:rsid w:val="000605F9"/>
    <w:rsid w:val="00060A14"/>
    <w:rsid w:val="00062BD3"/>
    <w:rsid w:val="000645D0"/>
    <w:rsid w:val="00065AB2"/>
    <w:rsid w:val="00065F0B"/>
    <w:rsid w:val="00072976"/>
    <w:rsid w:val="0007365B"/>
    <w:rsid w:val="000765A6"/>
    <w:rsid w:val="000812FF"/>
    <w:rsid w:val="0008189F"/>
    <w:rsid w:val="00082974"/>
    <w:rsid w:val="00082B76"/>
    <w:rsid w:val="000830CB"/>
    <w:rsid w:val="000834E4"/>
    <w:rsid w:val="0008509D"/>
    <w:rsid w:val="000855F9"/>
    <w:rsid w:val="0008729F"/>
    <w:rsid w:val="0008748B"/>
    <w:rsid w:val="00087703"/>
    <w:rsid w:val="00090030"/>
    <w:rsid w:val="00090A96"/>
    <w:rsid w:val="00091690"/>
    <w:rsid w:val="00093058"/>
    <w:rsid w:val="00093C12"/>
    <w:rsid w:val="00096147"/>
    <w:rsid w:val="00097AFD"/>
    <w:rsid w:val="000A13F9"/>
    <w:rsid w:val="000A30C5"/>
    <w:rsid w:val="000A4060"/>
    <w:rsid w:val="000A4D6B"/>
    <w:rsid w:val="000A552F"/>
    <w:rsid w:val="000A795B"/>
    <w:rsid w:val="000A7BF4"/>
    <w:rsid w:val="000B3E25"/>
    <w:rsid w:val="000B3EDC"/>
    <w:rsid w:val="000B48C6"/>
    <w:rsid w:val="000B4CA7"/>
    <w:rsid w:val="000B7018"/>
    <w:rsid w:val="000B7501"/>
    <w:rsid w:val="000C2194"/>
    <w:rsid w:val="000C2FCD"/>
    <w:rsid w:val="000C3402"/>
    <w:rsid w:val="000C5FFF"/>
    <w:rsid w:val="000C6B61"/>
    <w:rsid w:val="000C6FA3"/>
    <w:rsid w:val="000D024E"/>
    <w:rsid w:val="000D0786"/>
    <w:rsid w:val="000D108E"/>
    <w:rsid w:val="000D109C"/>
    <w:rsid w:val="000D210D"/>
    <w:rsid w:val="000D4414"/>
    <w:rsid w:val="000E3075"/>
    <w:rsid w:val="000E3815"/>
    <w:rsid w:val="000E4AFF"/>
    <w:rsid w:val="000E560B"/>
    <w:rsid w:val="000E6A16"/>
    <w:rsid w:val="000E7193"/>
    <w:rsid w:val="000F04DD"/>
    <w:rsid w:val="000F064B"/>
    <w:rsid w:val="000F0A3A"/>
    <w:rsid w:val="000F1A85"/>
    <w:rsid w:val="000F2E19"/>
    <w:rsid w:val="000F2F56"/>
    <w:rsid w:val="000F3CCE"/>
    <w:rsid w:val="000F4266"/>
    <w:rsid w:val="000F436F"/>
    <w:rsid w:val="000F5133"/>
    <w:rsid w:val="000F6B83"/>
    <w:rsid w:val="000F72B9"/>
    <w:rsid w:val="000F73E8"/>
    <w:rsid w:val="0010000B"/>
    <w:rsid w:val="001002D6"/>
    <w:rsid w:val="001011DA"/>
    <w:rsid w:val="00101D1B"/>
    <w:rsid w:val="001034D1"/>
    <w:rsid w:val="0010449B"/>
    <w:rsid w:val="001046DE"/>
    <w:rsid w:val="0010580A"/>
    <w:rsid w:val="0011029A"/>
    <w:rsid w:val="00110D98"/>
    <w:rsid w:val="0011242E"/>
    <w:rsid w:val="00112DE2"/>
    <w:rsid w:val="00113F96"/>
    <w:rsid w:val="00114ECE"/>
    <w:rsid w:val="001159E4"/>
    <w:rsid w:val="00115C41"/>
    <w:rsid w:val="00120427"/>
    <w:rsid w:val="00120792"/>
    <w:rsid w:val="00120B96"/>
    <w:rsid w:val="00120D68"/>
    <w:rsid w:val="0012231B"/>
    <w:rsid w:val="0012258E"/>
    <w:rsid w:val="00122629"/>
    <w:rsid w:val="00122A76"/>
    <w:rsid w:val="00124B5E"/>
    <w:rsid w:val="00125022"/>
    <w:rsid w:val="00126B69"/>
    <w:rsid w:val="00127F6A"/>
    <w:rsid w:val="0013207C"/>
    <w:rsid w:val="0013289C"/>
    <w:rsid w:val="001329DF"/>
    <w:rsid w:val="00132A17"/>
    <w:rsid w:val="00137529"/>
    <w:rsid w:val="00140D4A"/>
    <w:rsid w:val="00146292"/>
    <w:rsid w:val="0014674C"/>
    <w:rsid w:val="001468D6"/>
    <w:rsid w:val="00150169"/>
    <w:rsid w:val="001507E4"/>
    <w:rsid w:val="00151E8B"/>
    <w:rsid w:val="00151F6C"/>
    <w:rsid w:val="00152DD0"/>
    <w:rsid w:val="00155F6D"/>
    <w:rsid w:val="0015710F"/>
    <w:rsid w:val="00157929"/>
    <w:rsid w:val="001643BB"/>
    <w:rsid w:val="00165B57"/>
    <w:rsid w:val="001661FE"/>
    <w:rsid w:val="001710B0"/>
    <w:rsid w:val="00171C4A"/>
    <w:rsid w:val="001728B9"/>
    <w:rsid w:val="001732DF"/>
    <w:rsid w:val="00174178"/>
    <w:rsid w:val="001755CC"/>
    <w:rsid w:val="00176C13"/>
    <w:rsid w:val="0017780B"/>
    <w:rsid w:val="00177837"/>
    <w:rsid w:val="00180B02"/>
    <w:rsid w:val="00181740"/>
    <w:rsid w:val="00181A72"/>
    <w:rsid w:val="00181EAB"/>
    <w:rsid w:val="0018661A"/>
    <w:rsid w:val="00186694"/>
    <w:rsid w:val="00187447"/>
    <w:rsid w:val="00187EAF"/>
    <w:rsid w:val="001935B2"/>
    <w:rsid w:val="00195C43"/>
    <w:rsid w:val="00196B41"/>
    <w:rsid w:val="00196CE7"/>
    <w:rsid w:val="00197683"/>
    <w:rsid w:val="001A017A"/>
    <w:rsid w:val="001A017C"/>
    <w:rsid w:val="001A08D8"/>
    <w:rsid w:val="001A0D4D"/>
    <w:rsid w:val="001A6018"/>
    <w:rsid w:val="001A6A3F"/>
    <w:rsid w:val="001A77A9"/>
    <w:rsid w:val="001B006D"/>
    <w:rsid w:val="001B0130"/>
    <w:rsid w:val="001B0BB1"/>
    <w:rsid w:val="001B0FF3"/>
    <w:rsid w:val="001B537A"/>
    <w:rsid w:val="001B5D32"/>
    <w:rsid w:val="001B6FE2"/>
    <w:rsid w:val="001C0097"/>
    <w:rsid w:val="001C0153"/>
    <w:rsid w:val="001C04C8"/>
    <w:rsid w:val="001C1658"/>
    <w:rsid w:val="001C1BB0"/>
    <w:rsid w:val="001C2F77"/>
    <w:rsid w:val="001C6CE3"/>
    <w:rsid w:val="001C70F2"/>
    <w:rsid w:val="001C7588"/>
    <w:rsid w:val="001D04CE"/>
    <w:rsid w:val="001D14BA"/>
    <w:rsid w:val="001D1C42"/>
    <w:rsid w:val="001D7DD6"/>
    <w:rsid w:val="001E12BA"/>
    <w:rsid w:val="001E35B3"/>
    <w:rsid w:val="001E442B"/>
    <w:rsid w:val="001E4E17"/>
    <w:rsid w:val="001E5511"/>
    <w:rsid w:val="001E5C81"/>
    <w:rsid w:val="001E720E"/>
    <w:rsid w:val="001E773D"/>
    <w:rsid w:val="001F0033"/>
    <w:rsid w:val="001F05B7"/>
    <w:rsid w:val="001F06D6"/>
    <w:rsid w:val="001F3C15"/>
    <w:rsid w:val="001F5CC4"/>
    <w:rsid w:val="001F6359"/>
    <w:rsid w:val="001F6E66"/>
    <w:rsid w:val="00202F9E"/>
    <w:rsid w:val="00203AA9"/>
    <w:rsid w:val="00204350"/>
    <w:rsid w:val="002068A4"/>
    <w:rsid w:val="00210DF2"/>
    <w:rsid w:val="0021220D"/>
    <w:rsid w:val="00212C4B"/>
    <w:rsid w:val="00214A20"/>
    <w:rsid w:val="00216ABD"/>
    <w:rsid w:val="0021766E"/>
    <w:rsid w:val="00220B6E"/>
    <w:rsid w:val="00221F41"/>
    <w:rsid w:val="00223220"/>
    <w:rsid w:val="002245D3"/>
    <w:rsid w:val="00224622"/>
    <w:rsid w:val="0022608E"/>
    <w:rsid w:val="00226A88"/>
    <w:rsid w:val="0022772E"/>
    <w:rsid w:val="00227A11"/>
    <w:rsid w:val="0023360A"/>
    <w:rsid w:val="00236742"/>
    <w:rsid w:val="00236DEB"/>
    <w:rsid w:val="00241326"/>
    <w:rsid w:val="002415FE"/>
    <w:rsid w:val="002418D3"/>
    <w:rsid w:val="0024209B"/>
    <w:rsid w:val="00242D28"/>
    <w:rsid w:val="00244552"/>
    <w:rsid w:val="00244AA6"/>
    <w:rsid w:val="00245DD5"/>
    <w:rsid w:val="00246C30"/>
    <w:rsid w:val="002537D8"/>
    <w:rsid w:val="002538F9"/>
    <w:rsid w:val="002545AF"/>
    <w:rsid w:val="00254900"/>
    <w:rsid w:val="00254A13"/>
    <w:rsid w:val="00255087"/>
    <w:rsid w:val="002561AE"/>
    <w:rsid w:val="002569AD"/>
    <w:rsid w:val="0025726E"/>
    <w:rsid w:val="002605E6"/>
    <w:rsid w:val="00261262"/>
    <w:rsid w:val="00262D94"/>
    <w:rsid w:val="0026352F"/>
    <w:rsid w:val="002639CF"/>
    <w:rsid w:val="00264CEE"/>
    <w:rsid w:val="00266432"/>
    <w:rsid w:val="00267187"/>
    <w:rsid w:val="002679E3"/>
    <w:rsid w:val="00270B9C"/>
    <w:rsid w:val="00270C55"/>
    <w:rsid w:val="002713E4"/>
    <w:rsid w:val="00271668"/>
    <w:rsid w:val="00272235"/>
    <w:rsid w:val="002726C8"/>
    <w:rsid w:val="00272768"/>
    <w:rsid w:val="002737EE"/>
    <w:rsid w:val="002740F2"/>
    <w:rsid w:val="002804E4"/>
    <w:rsid w:val="002808C9"/>
    <w:rsid w:val="00280A04"/>
    <w:rsid w:val="00280AA6"/>
    <w:rsid w:val="002838D8"/>
    <w:rsid w:val="002839AC"/>
    <w:rsid w:val="00284562"/>
    <w:rsid w:val="00284BF4"/>
    <w:rsid w:val="00285051"/>
    <w:rsid w:val="00285B22"/>
    <w:rsid w:val="00287385"/>
    <w:rsid w:val="0029216B"/>
    <w:rsid w:val="002928FA"/>
    <w:rsid w:val="00294993"/>
    <w:rsid w:val="002968DD"/>
    <w:rsid w:val="002971E3"/>
    <w:rsid w:val="002A13BE"/>
    <w:rsid w:val="002A158B"/>
    <w:rsid w:val="002A207D"/>
    <w:rsid w:val="002A2C19"/>
    <w:rsid w:val="002A2C91"/>
    <w:rsid w:val="002A4DA3"/>
    <w:rsid w:val="002A50B1"/>
    <w:rsid w:val="002A5249"/>
    <w:rsid w:val="002A52AE"/>
    <w:rsid w:val="002A5A1C"/>
    <w:rsid w:val="002A6B9A"/>
    <w:rsid w:val="002A7F2F"/>
    <w:rsid w:val="002A7F3C"/>
    <w:rsid w:val="002B0CD0"/>
    <w:rsid w:val="002B0EC6"/>
    <w:rsid w:val="002B1803"/>
    <w:rsid w:val="002B3954"/>
    <w:rsid w:val="002C1AA6"/>
    <w:rsid w:val="002C3328"/>
    <w:rsid w:val="002C38D4"/>
    <w:rsid w:val="002C53A7"/>
    <w:rsid w:val="002C5816"/>
    <w:rsid w:val="002D010D"/>
    <w:rsid w:val="002D1599"/>
    <w:rsid w:val="002D2BCA"/>
    <w:rsid w:val="002D326C"/>
    <w:rsid w:val="002D54A0"/>
    <w:rsid w:val="002D7691"/>
    <w:rsid w:val="002D7C28"/>
    <w:rsid w:val="002E2B4E"/>
    <w:rsid w:val="002E40B9"/>
    <w:rsid w:val="002F26A4"/>
    <w:rsid w:val="002F2763"/>
    <w:rsid w:val="002F3BBE"/>
    <w:rsid w:val="002F400C"/>
    <w:rsid w:val="002F621F"/>
    <w:rsid w:val="002F6D90"/>
    <w:rsid w:val="00302CD5"/>
    <w:rsid w:val="00303C4F"/>
    <w:rsid w:val="003042B3"/>
    <w:rsid w:val="0030580B"/>
    <w:rsid w:val="003061A3"/>
    <w:rsid w:val="00307D5A"/>
    <w:rsid w:val="003104C4"/>
    <w:rsid w:val="00310E89"/>
    <w:rsid w:val="00310E8F"/>
    <w:rsid w:val="003132B8"/>
    <w:rsid w:val="0031330C"/>
    <w:rsid w:val="00313F88"/>
    <w:rsid w:val="003148F2"/>
    <w:rsid w:val="00316362"/>
    <w:rsid w:val="003172D2"/>
    <w:rsid w:val="00317ACD"/>
    <w:rsid w:val="00317F29"/>
    <w:rsid w:val="003203D1"/>
    <w:rsid w:val="003230B2"/>
    <w:rsid w:val="003236F5"/>
    <w:rsid w:val="0032422E"/>
    <w:rsid w:val="00324603"/>
    <w:rsid w:val="00324EDD"/>
    <w:rsid w:val="00325FB5"/>
    <w:rsid w:val="0033172A"/>
    <w:rsid w:val="00331E52"/>
    <w:rsid w:val="0033295C"/>
    <w:rsid w:val="00332CC0"/>
    <w:rsid w:val="00336297"/>
    <w:rsid w:val="00340B9F"/>
    <w:rsid w:val="00341174"/>
    <w:rsid w:val="0034119A"/>
    <w:rsid w:val="003417EF"/>
    <w:rsid w:val="00341B0D"/>
    <w:rsid w:val="003425CF"/>
    <w:rsid w:val="003426D1"/>
    <w:rsid w:val="00343059"/>
    <w:rsid w:val="0034341E"/>
    <w:rsid w:val="003453BB"/>
    <w:rsid w:val="00345E97"/>
    <w:rsid w:val="003466BB"/>
    <w:rsid w:val="0035275F"/>
    <w:rsid w:val="00354278"/>
    <w:rsid w:val="00356C17"/>
    <w:rsid w:val="0035761A"/>
    <w:rsid w:val="00357F33"/>
    <w:rsid w:val="00360A8D"/>
    <w:rsid w:val="003614FA"/>
    <w:rsid w:val="0036297C"/>
    <w:rsid w:val="0036312D"/>
    <w:rsid w:val="00364C1C"/>
    <w:rsid w:val="003651AA"/>
    <w:rsid w:val="00365A9C"/>
    <w:rsid w:val="00366C32"/>
    <w:rsid w:val="003710A3"/>
    <w:rsid w:val="00371B64"/>
    <w:rsid w:val="00373915"/>
    <w:rsid w:val="00374384"/>
    <w:rsid w:val="00374D35"/>
    <w:rsid w:val="00374F5B"/>
    <w:rsid w:val="00376607"/>
    <w:rsid w:val="00377F15"/>
    <w:rsid w:val="00380AD8"/>
    <w:rsid w:val="00381210"/>
    <w:rsid w:val="0038144B"/>
    <w:rsid w:val="003833A2"/>
    <w:rsid w:val="00383588"/>
    <w:rsid w:val="003842CC"/>
    <w:rsid w:val="00384502"/>
    <w:rsid w:val="00385A7E"/>
    <w:rsid w:val="00385DD9"/>
    <w:rsid w:val="00385E1F"/>
    <w:rsid w:val="0038706E"/>
    <w:rsid w:val="00387C66"/>
    <w:rsid w:val="00387E63"/>
    <w:rsid w:val="00391667"/>
    <w:rsid w:val="0039239A"/>
    <w:rsid w:val="00392AB9"/>
    <w:rsid w:val="003931E3"/>
    <w:rsid w:val="00393A3F"/>
    <w:rsid w:val="00393D26"/>
    <w:rsid w:val="00394987"/>
    <w:rsid w:val="003962A7"/>
    <w:rsid w:val="003A0CC4"/>
    <w:rsid w:val="003A1196"/>
    <w:rsid w:val="003A179E"/>
    <w:rsid w:val="003A3756"/>
    <w:rsid w:val="003A37D8"/>
    <w:rsid w:val="003A386F"/>
    <w:rsid w:val="003A3F85"/>
    <w:rsid w:val="003A4D05"/>
    <w:rsid w:val="003A7142"/>
    <w:rsid w:val="003A74BD"/>
    <w:rsid w:val="003B0D8E"/>
    <w:rsid w:val="003B118D"/>
    <w:rsid w:val="003B3205"/>
    <w:rsid w:val="003B332C"/>
    <w:rsid w:val="003B4594"/>
    <w:rsid w:val="003B7D61"/>
    <w:rsid w:val="003C0C24"/>
    <w:rsid w:val="003C2696"/>
    <w:rsid w:val="003C7E99"/>
    <w:rsid w:val="003D0926"/>
    <w:rsid w:val="003D0C9D"/>
    <w:rsid w:val="003D115C"/>
    <w:rsid w:val="003D2B9D"/>
    <w:rsid w:val="003D3663"/>
    <w:rsid w:val="003D4974"/>
    <w:rsid w:val="003D56B4"/>
    <w:rsid w:val="003D7A67"/>
    <w:rsid w:val="003D7C0F"/>
    <w:rsid w:val="003E130B"/>
    <w:rsid w:val="003E1BBF"/>
    <w:rsid w:val="003E1D61"/>
    <w:rsid w:val="003E2A3E"/>
    <w:rsid w:val="003E3A3F"/>
    <w:rsid w:val="003E430B"/>
    <w:rsid w:val="003E6368"/>
    <w:rsid w:val="003E6F81"/>
    <w:rsid w:val="003F02A9"/>
    <w:rsid w:val="003F0F0A"/>
    <w:rsid w:val="003F1B8B"/>
    <w:rsid w:val="003F2DFB"/>
    <w:rsid w:val="003F446C"/>
    <w:rsid w:val="003F48FC"/>
    <w:rsid w:val="003F5B93"/>
    <w:rsid w:val="003F5E0D"/>
    <w:rsid w:val="003F7144"/>
    <w:rsid w:val="0040180D"/>
    <w:rsid w:val="0040273C"/>
    <w:rsid w:val="004035F6"/>
    <w:rsid w:val="0040443B"/>
    <w:rsid w:val="0040773A"/>
    <w:rsid w:val="00411D0E"/>
    <w:rsid w:val="004130A4"/>
    <w:rsid w:val="00413162"/>
    <w:rsid w:val="004148F4"/>
    <w:rsid w:val="00414A7F"/>
    <w:rsid w:val="00415174"/>
    <w:rsid w:val="0041517C"/>
    <w:rsid w:val="00415BBB"/>
    <w:rsid w:val="00415F1A"/>
    <w:rsid w:val="00415F5B"/>
    <w:rsid w:val="004216D0"/>
    <w:rsid w:val="0042269B"/>
    <w:rsid w:val="00422B01"/>
    <w:rsid w:val="00423B57"/>
    <w:rsid w:val="00423BB3"/>
    <w:rsid w:val="004246D1"/>
    <w:rsid w:val="00426349"/>
    <w:rsid w:val="004272E7"/>
    <w:rsid w:val="004316C1"/>
    <w:rsid w:val="004319C9"/>
    <w:rsid w:val="0043278A"/>
    <w:rsid w:val="00433E04"/>
    <w:rsid w:val="0043543D"/>
    <w:rsid w:val="0043590E"/>
    <w:rsid w:val="004360A0"/>
    <w:rsid w:val="0043637F"/>
    <w:rsid w:val="004373D5"/>
    <w:rsid w:val="004379D3"/>
    <w:rsid w:val="0044049D"/>
    <w:rsid w:val="00440A43"/>
    <w:rsid w:val="004425F9"/>
    <w:rsid w:val="004478C3"/>
    <w:rsid w:val="0045214B"/>
    <w:rsid w:val="0045243A"/>
    <w:rsid w:val="00455490"/>
    <w:rsid w:val="00455B72"/>
    <w:rsid w:val="00457FD9"/>
    <w:rsid w:val="00460661"/>
    <w:rsid w:val="00461D84"/>
    <w:rsid w:val="00461FFB"/>
    <w:rsid w:val="00462634"/>
    <w:rsid w:val="00462A8D"/>
    <w:rsid w:val="00462F18"/>
    <w:rsid w:val="00462FD7"/>
    <w:rsid w:val="00463381"/>
    <w:rsid w:val="00471765"/>
    <w:rsid w:val="00472483"/>
    <w:rsid w:val="00472D3A"/>
    <w:rsid w:val="00475561"/>
    <w:rsid w:val="00475A7F"/>
    <w:rsid w:val="00476132"/>
    <w:rsid w:val="004776DD"/>
    <w:rsid w:val="00477B95"/>
    <w:rsid w:val="00477DDD"/>
    <w:rsid w:val="0048062C"/>
    <w:rsid w:val="004810A0"/>
    <w:rsid w:val="0048432E"/>
    <w:rsid w:val="00484B6E"/>
    <w:rsid w:val="00490184"/>
    <w:rsid w:val="0049060C"/>
    <w:rsid w:val="00490DA5"/>
    <w:rsid w:val="00491952"/>
    <w:rsid w:val="00495F88"/>
    <w:rsid w:val="00497E40"/>
    <w:rsid w:val="00497FE0"/>
    <w:rsid w:val="004A1160"/>
    <w:rsid w:val="004A4298"/>
    <w:rsid w:val="004A50E1"/>
    <w:rsid w:val="004A5580"/>
    <w:rsid w:val="004A60A2"/>
    <w:rsid w:val="004A6E4F"/>
    <w:rsid w:val="004B10D3"/>
    <w:rsid w:val="004B335C"/>
    <w:rsid w:val="004B48E7"/>
    <w:rsid w:val="004B7628"/>
    <w:rsid w:val="004C0C13"/>
    <w:rsid w:val="004C2321"/>
    <w:rsid w:val="004C3D1E"/>
    <w:rsid w:val="004C3E66"/>
    <w:rsid w:val="004C4E2B"/>
    <w:rsid w:val="004C632D"/>
    <w:rsid w:val="004C74D7"/>
    <w:rsid w:val="004C7E23"/>
    <w:rsid w:val="004D132F"/>
    <w:rsid w:val="004D13D4"/>
    <w:rsid w:val="004D295A"/>
    <w:rsid w:val="004D2ABF"/>
    <w:rsid w:val="004D2D3D"/>
    <w:rsid w:val="004D6CC5"/>
    <w:rsid w:val="004D791F"/>
    <w:rsid w:val="004E02EC"/>
    <w:rsid w:val="004E0D3B"/>
    <w:rsid w:val="004E35AB"/>
    <w:rsid w:val="004E3796"/>
    <w:rsid w:val="004E3D59"/>
    <w:rsid w:val="004E41E7"/>
    <w:rsid w:val="004E4BD3"/>
    <w:rsid w:val="004E4D9C"/>
    <w:rsid w:val="004E515B"/>
    <w:rsid w:val="004E5C20"/>
    <w:rsid w:val="004E6081"/>
    <w:rsid w:val="004E79FA"/>
    <w:rsid w:val="004F1BBD"/>
    <w:rsid w:val="004F2D86"/>
    <w:rsid w:val="004F4DE3"/>
    <w:rsid w:val="004F59F3"/>
    <w:rsid w:val="00500309"/>
    <w:rsid w:val="00500885"/>
    <w:rsid w:val="00502781"/>
    <w:rsid w:val="00503262"/>
    <w:rsid w:val="0050332C"/>
    <w:rsid w:val="00503730"/>
    <w:rsid w:val="005038A1"/>
    <w:rsid w:val="00505274"/>
    <w:rsid w:val="005116AF"/>
    <w:rsid w:val="00512D95"/>
    <w:rsid w:val="00514BF8"/>
    <w:rsid w:val="00517435"/>
    <w:rsid w:val="00517C9C"/>
    <w:rsid w:val="00517D11"/>
    <w:rsid w:val="00520D8D"/>
    <w:rsid w:val="005214C7"/>
    <w:rsid w:val="00521A09"/>
    <w:rsid w:val="00522905"/>
    <w:rsid w:val="00524D21"/>
    <w:rsid w:val="00524DC3"/>
    <w:rsid w:val="005262CA"/>
    <w:rsid w:val="00526893"/>
    <w:rsid w:val="0052750F"/>
    <w:rsid w:val="00531CE5"/>
    <w:rsid w:val="005337DC"/>
    <w:rsid w:val="00534FE4"/>
    <w:rsid w:val="00535820"/>
    <w:rsid w:val="00535F51"/>
    <w:rsid w:val="005363B8"/>
    <w:rsid w:val="005363E0"/>
    <w:rsid w:val="00540B1D"/>
    <w:rsid w:val="00540C77"/>
    <w:rsid w:val="00541840"/>
    <w:rsid w:val="005446DE"/>
    <w:rsid w:val="00545B84"/>
    <w:rsid w:val="005476CB"/>
    <w:rsid w:val="00551B2A"/>
    <w:rsid w:val="00552F97"/>
    <w:rsid w:val="00553F04"/>
    <w:rsid w:val="00554B46"/>
    <w:rsid w:val="0055543D"/>
    <w:rsid w:val="0055609A"/>
    <w:rsid w:val="00556720"/>
    <w:rsid w:val="00557624"/>
    <w:rsid w:val="00560283"/>
    <w:rsid w:val="00562C38"/>
    <w:rsid w:val="00562F3F"/>
    <w:rsid w:val="00564F4A"/>
    <w:rsid w:val="00565721"/>
    <w:rsid w:val="00566680"/>
    <w:rsid w:val="00572BFC"/>
    <w:rsid w:val="0057397C"/>
    <w:rsid w:val="00575AA7"/>
    <w:rsid w:val="005767BF"/>
    <w:rsid w:val="0057754F"/>
    <w:rsid w:val="005775FE"/>
    <w:rsid w:val="0058048B"/>
    <w:rsid w:val="005812B0"/>
    <w:rsid w:val="005822DF"/>
    <w:rsid w:val="005844E9"/>
    <w:rsid w:val="00584C7B"/>
    <w:rsid w:val="005850EF"/>
    <w:rsid w:val="0058791D"/>
    <w:rsid w:val="00590EF5"/>
    <w:rsid w:val="005938B7"/>
    <w:rsid w:val="00594079"/>
    <w:rsid w:val="00594648"/>
    <w:rsid w:val="0059516E"/>
    <w:rsid w:val="00597264"/>
    <w:rsid w:val="005A31FF"/>
    <w:rsid w:val="005A3AD9"/>
    <w:rsid w:val="005A513D"/>
    <w:rsid w:val="005A689D"/>
    <w:rsid w:val="005A69E1"/>
    <w:rsid w:val="005A6AC6"/>
    <w:rsid w:val="005A7A72"/>
    <w:rsid w:val="005B08EB"/>
    <w:rsid w:val="005B27D7"/>
    <w:rsid w:val="005B3243"/>
    <w:rsid w:val="005B3974"/>
    <w:rsid w:val="005B4BCF"/>
    <w:rsid w:val="005B7115"/>
    <w:rsid w:val="005B71CF"/>
    <w:rsid w:val="005C0059"/>
    <w:rsid w:val="005C2391"/>
    <w:rsid w:val="005C2FEA"/>
    <w:rsid w:val="005C38EA"/>
    <w:rsid w:val="005C40B7"/>
    <w:rsid w:val="005C4920"/>
    <w:rsid w:val="005C4A62"/>
    <w:rsid w:val="005C55A3"/>
    <w:rsid w:val="005C5D3C"/>
    <w:rsid w:val="005D2EB1"/>
    <w:rsid w:val="005D4EAF"/>
    <w:rsid w:val="005E0FAA"/>
    <w:rsid w:val="005E4036"/>
    <w:rsid w:val="005E43EA"/>
    <w:rsid w:val="005E5FB2"/>
    <w:rsid w:val="005E71CA"/>
    <w:rsid w:val="005E749D"/>
    <w:rsid w:val="005E7780"/>
    <w:rsid w:val="005E7819"/>
    <w:rsid w:val="005F04F0"/>
    <w:rsid w:val="005F0853"/>
    <w:rsid w:val="005F0D93"/>
    <w:rsid w:val="005F36ED"/>
    <w:rsid w:val="005F44B4"/>
    <w:rsid w:val="005F4C4D"/>
    <w:rsid w:val="005F500C"/>
    <w:rsid w:val="005F51D6"/>
    <w:rsid w:val="005F524D"/>
    <w:rsid w:val="005F5CC3"/>
    <w:rsid w:val="00601340"/>
    <w:rsid w:val="0060268A"/>
    <w:rsid w:val="0060379F"/>
    <w:rsid w:val="006038BA"/>
    <w:rsid w:val="00603EF4"/>
    <w:rsid w:val="006041E7"/>
    <w:rsid w:val="00604A1B"/>
    <w:rsid w:val="00605657"/>
    <w:rsid w:val="00606618"/>
    <w:rsid w:val="00606EC4"/>
    <w:rsid w:val="006071BE"/>
    <w:rsid w:val="00607553"/>
    <w:rsid w:val="00612E30"/>
    <w:rsid w:val="00616222"/>
    <w:rsid w:val="00616706"/>
    <w:rsid w:val="00616A2E"/>
    <w:rsid w:val="006175A1"/>
    <w:rsid w:val="0061772A"/>
    <w:rsid w:val="0062084E"/>
    <w:rsid w:val="00621B95"/>
    <w:rsid w:val="00622644"/>
    <w:rsid w:val="00622D0B"/>
    <w:rsid w:val="00623EE7"/>
    <w:rsid w:val="006244D2"/>
    <w:rsid w:val="00625580"/>
    <w:rsid w:val="00626270"/>
    <w:rsid w:val="00626CC5"/>
    <w:rsid w:val="0062784E"/>
    <w:rsid w:val="00632180"/>
    <w:rsid w:val="00632E4C"/>
    <w:rsid w:val="00637EDF"/>
    <w:rsid w:val="00641020"/>
    <w:rsid w:val="00642349"/>
    <w:rsid w:val="00642C3B"/>
    <w:rsid w:val="00643385"/>
    <w:rsid w:val="00643B9A"/>
    <w:rsid w:val="00644442"/>
    <w:rsid w:val="0064517F"/>
    <w:rsid w:val="006455D5"/>
    <w:rsid w:val="006474F0"/>
    <w:rsid w:val="00650C3B"/>
    <w:rsid w:val="00652821"/>
    <w:rsid w:val="0065295C"/>
    <w:rsid w:val="0065339E"/>
    <w:rsid w:val="00653904"/>
    <w:rsid w:val="00653B4B"/>
    <w:rsid w:val="00654BFB"/>
    <w:rsid w:val="0065595D"/>
    <w:rsid w:val="00655DBA"/>
    <w:rsid w:val="00656285"/>
    <w:rsid w:val="00660C6D"/>
    <w:rsid w:val="00661AB6"/>
    <w:rsid w:val="00662103"/>
    <w:rsid w:val="00662181"/>
    <w:rsid w:val="00662E5A"/>
    <w:rsid w:val="00662E72"/>
    <w:rsid w:val="0066322D"/>
    <w:rsid w:val="00664F78"/>
    <w:rsid w:val="00665781"/>
    <w:rsid w:val="00665AD2"/>
    <w:rsid w:val="00665DB3"/>
    <w:rsid w:val="00666490"/>
    <w:rsid w:val="00666A38"/>
    <w:rsid w:val="0067093D"/>
    <w:rsid w:val="0067263B"/>
    <w:rsid w:val="006728F4"/>
    <w:rsid w:val="0067523F"/>
    <w:rsid w:val="00676B5F"/>
    <w:rsid w:val="00677D1E"/>
    <w:rsid w:val="00681AB2"/>
    <w:rsid w:val="00681E35"/>
    <w:rsid w:val="006823A7"/>
    <w:rsid w:val="00682D36"/>
    <w:rsid w:val="00683341"/>
    <w:rsid w:val="00684085"/>
    <w:rsid w:val="00691002"/>
    <w:rsid w:val="00693206"/>
    <w:rsid w:val="006937F5"/>
    <w:rsid w:val="00694640"/>
    <w:rsid w:val="00697C2A"/>
    <w:rsid w:val="006A0CD2"/>
    <w:rsid w:val="006A2E70"/>
    <w:rsid w:val="006A4C1B"/>
    <w:rsid w:val="006A5195"/>
    <w:rsid w:val="006B02CA"/>
    <w:rsid w:val="006B1081"/>
    <w:rsid w:val="006B346E"/>
    <w:rsid w:val="006B416F"/>
    <w:rsid w:val="006B6932"/>
    <w:rsid w:val="006B73A9"/>
    <w:rsid w:val="006B7ED6"/>
    <w:rsid w:val="006C0C54"/>
    <w:rsid w:val="006C0C9F"/>
    <w:rsid w:val="006C149B"/>
    <w:rsid w:val="006C1CC2"/>
    <w:rsid w:val="006C2AEC"/>
    <w:rsid w:val="006C38BA"/>
    <w:rsid w:val="006C670E"/>
    <w:rsid w:val="006C6984"/>
    <w:rsid w:val="006C6B3E"/>
    <w:rsid w:val="006D272D"/>
    <w:rsid w:val="006D2F5D"/>
    <w:rsid w:val="006D46FB"/>
    <w:rsid w:val="006D6399"/>
    <w:rsid w:val="006D6693"/>
    <w:rsid w:val="006D7C1F"/>
    <w:rsid w:val="006D7F91"/>
    <w:rsid w:val="006E107B"/>
    <w:rsid w:val="006E121B"/>
    <w:rsid w:val="006E163E"/>
    <w:rsid w:val="006E27FD"/>
    <w:rsid w:val="006E2AB8"/>
    <w:rsid w:val="006E45A0"/>
    <w:rsid w:val="006E46C2"/>
    <w:rsid w:val="006E59A6"/>
    <w:rsid w:val="006E5A85"/>
    <w:rsid w:val="006E6582"/>
    <w:rsid w:val="006E6B35"/>
    <w:rsid w:val="006F2426"/>
    <w:rsid w:val="006F3F50"/>
    <w:rsid w:val="006F7D1C"/>
    <w:rsid w:val="00701583"/>
    <w:rsid w:val="00702B96"/>
    <w:rsid w:val="00702ECE"/>
    <w:rsid w:val="00702F28"/>
    <w:rsid w:val="0070321F"/>
    <w:rsid w:val="00703A92"/>
    <w:rsid w:val="00705C46"/>
    <w:rsid w:val="00711CB1"/>
    <w:rsid w:val="00717074"/>
    <w:rsid w:val="0072262C"/>
    <w:rsid w:val="00722898"/>
    <w:rsid w:val="00723A11"/>
    <w:rsid w:val="00723A90"/>
    <w:rsid w:val="00724210"/>
    <w:rsid w:val="00724D10"/>
    <w:rsid w:val="00725DF8"/>
    <w:rsid w:val="00725F36"/>
    <w:rsid w:val="007305C7"/>
    <w:rsid w:val="00730DE0"/>
    <w:rsid w:val="0073108E"/>
    <w:rsid w:val="007336B4"/>
    <w:rsid w:val="007351BA"/>
    <w:rsid w:val="0073629B"/>
    <w:rsid w:val="00736862"/>
    <w:rsid w:val="00737707"/>
    <w:rsid w:val="00740517"/>
    <w:rsid w:val="00741DB8"/>
    <w:rsid w:val="00743C19"/>
    <w:rsid w:val="007467DD"/>
    <w:rsid w:val="00746EF0"/>
    <w:rsid w:val="00751830"/>
    <w:rsid w:val="00751D71"/>
    <w:rsid w:val="007527F6"/>
    <w:rsid w:val="00756AC2"/>
    <w:rsid w:val="00760B93"/>
    <w:rsid w:val="00760D47"/>
    <w:rsid w:val="00761B8B"/>
    <w:rsid w:val="00761FD5"/>
    <w:rsid w:val="00764E9F"/>
    <w:rsid w:val="00766AD9"/>
    <w:rsid w:val="007674AC"/>
    <w:rsid w:val="007713DC"/>
    <w:rsid w:val="007718E3"/>
    <w:rsid w:val="00771B64"/>
    <w:rsid w:val="00772355"/>
    <w:rsid w:val="00772972"/>
    <w:rsid w:val="00772DD4"/>
    <w:rsid w:val="00772F8F"/>
    <w:rsid w:val="00773AFB"/>
    <w:rsid w:val="00773FF4"/>
    <w:rsid w:val="007751D4"/>
    <w:rsid w:val="00777547"/>
    <w:rsid w:val="007775C7"/>
    <w:rsid w:val="00780ECD"/>
    <w:rsid w:val="00781F26"/>
    <w:rsid w:val="007843F5"/>
    <w:rsid w:val="00784A86"/>
    <w:rsid w:val="00784C4E"/>
    <w:rsid w:val="00792D39"/>
    <w:rsid w:val="0079398E"/>
    <w:rsid w:val="007946C9"/>
    <w:rsid w:val="0079567F"/>
    <w:rsid w:val="00795A42"/>
    <w:rsid w:val="00796DE3"/>
    <w:rsid w:val="007A14BC"/>
    <w:rsid w:val="007A2148"/>
    <w:rsid w:val="007A3961"/>
    <w:rsid w:val="007A627E"/>
    <w:rsid w:val="007A65D2"/>
    <w:rsid w:val="007A75CB"/>
    <w:rsid w:val="007B0601"/>
    <w:rsid w:val="007B08FA"/>
    <w:rsid w:val="007B1607"/>
    <w:rsid w:val="007B1C15"/>
    <w:rsid w:val="007B1CBA"/>
    <w:rsid w:val="007B3D14"/>
    <w:rsid w:val="007B475F"/>
    <w:rsid w:val="007B517C"/>
    <w:rsid w:val="007B6512"/>
    <w:rsid w:val="007B68A0"/>
    <w:rsid w:val="007B7EA4"/>
    <w:rsid w:val="007B7FA4"/>
    <w:rsid w:val="007C1650"/>
    <w:rsid w:val="007C2809"/>
    <w:rsid w:val="007C3397"/>
    <w:rsid w:val="007C3460"/>
    <w:rsid w:val="007C69DB"/>
    <w:rsid w:val="007C6B4B"/>
    <w:rsid w:val="007D5461"/>
    <w:rsid w:val="007D77C1"/>
    <w:rsid w:val="007E28CE"/>
    <w:rsid w:val="007E2D94"/>
    <w:rsid w:val="007E2DF9"/>
    <w:rsid w:val="007E55A5"/>
    <w:rsid w:val="007E5C3D"/>
    <w:rsid w:val="007E724C"/>
    <w:rsid w:val="007F0408"/>
    <w:rsid w:val="007F136C"/>
    <w:rsid w:val="007F3D54"/>
    <w:rsid w:val="007F4896"/>
    <w:rsid w:val="007F60D3"/>
    <w:rsid w:val="00800890"/>
    <w:rsid w:val="008009A6"/>
    <w:rsid w:val="00807F51"/>
    <w:rsid w:val="0081029E"/>
    <w:rsid w:val="00811776"/>
    <w:rsid w:val="00812A51"/>
    <w:rsid w:val="0081399B"/>
    <w:rsid w:val="008160A0"/>
    <w:rsid w:val="00816A69"/>
    <w:rsid w:val="00816AED"/>
    <w:rsid w:val="00820E47"/>
    <w:rsid w:val="00821558"/>
    <w:rsid w:val="008221D4"/>
    <w:rsid w:val="0082687A"/>
    <w:rsid w:val="008275A7"/>
    <w:rsid w:val="00830B4B"/>
    <w:rsid w:val="00831378"/>
    <w:rsid w:val="008322B4"/>
    <w:rsid w:val="00833E27"/>
    <w:rsid w:val="0083472C"/>
    <w:rsid w:val="0083482E"/>
    <w:rsid w:val="008405F1"/>
    <w:rsid w:val="00840927"/>
    <w:rsid w:val="00840951"/>
    <w:rsid w:val="008420B7"/>
    <w:rsid w:val="0084328A"/>
    <w:rsid w:val="00844A66"/>
    <w:rsid w:val="008465D0"/>
    <w:rsid w:val="0084668B"/>
    <w:rsid w:val="00847AED"/>
    <w:rsid w:val="00850091"/>
    <w:rsid w:val="00853C75"/>
    <w:rsid w:val="0085455F"/>
    <w:rsid w:val="0085465C"/>
    <w:rsid w:val="008549CA"/>
    <w:rsid w:val="008554DE"/>
    <w:rsid w:val="00856462"/>
    <w:rsid w:val="00856A3F"/>
    <w:rsid w:val="00861849"/>
    <w:rsid w:val="008632DD"/>
    <w:rsid w:val="00864117"/>
    <w:rsid w:val="00865246"/>
    <w:rsid w:val="008653FB"/>
    <w:rsid w:val="00866720"/>
    <w:rsid w:val="00870305"/>
    <w:rsid w:val="00873B9E"/>
    <w:rsid w:val="0087493C"/>
    <w:rsid w:val="00874BC8"/>
    <w:rsid w:val="00875972"/>
    <w:rsid w:val="008759EC"/>
    <w:rsid w:val="00885B8B"/>
    <w:rsid w:val="00885F54"/>
    <w:rsid w:val="008866A8"/>
    <w:rsid w:val="008905C5"/>
    <w:rsid w:val="00891BCA"/>
    <w:rsid w:val="0089425E"/>
    <w:rsid w:val="00894DE8"/>
    <w:rsid w:val="008967D2"/>
    <w:rsid w:val="0089711F"/>
    <w:rsid w:val="008A06C2"/>
    <w:rsid w:val="008A3737"/>
    <w:rsid w:val="008A5505"/>
    <w:rsid w:val="008A65AC"/>
    <w:rsid w:val="008A76C0"/>
    <w:rsid w:val="008B3A5C"/>
    <w:rsid w:val="008B4C05"/>
    <w:rsid w:val="008B5696"/>
    <w:rsid w:val="008B7F1C"/>
    <w:rsid w:val="008C0479"/>
    <w:rsid w:val="008C1386"/>
    <w:rsid w:val="008C18D4"/>
    <w:rsid w:val="008C191B"/>
    <w:rsid w:val="008C1D0A"/>
    <w:rsid w:val="008C1F13"/>
    <w:rsid w:val="008C2D24"/>
    <w:rsid w:val="008C2F07"/>
    <w:rsid w:val="008C4EB9"/>
    <w:rsid w:val="008C54E6"/>
    <w:rsid w:val="008C75E6"/>
    <w:rsid w:val="008D1DA3"/>
    <w:rsid w:val="008D20FC"/>
    <w:rsid w:val="008D2309"/>
    <w:rsid w:val="008D3A96"/>
    <w:rsid w:val="008D4B30"/>
    <w:rsid w:val="008D5067"/>
    <w:rsid w:val="008D628A"/>
    <w:rsid w:val="008D7191"/>
    <w:rsid w:val="008D7F8D"/>
    <w:rsid w:val="008E03B7"/>
    <w:rsid w:val="008E2368"/>
    <w:rsid w:val="008E2AD9"/>
    <w:rsid w:val="008E3EEF"/>
    <w:rsid w:val="008E4B8F"/>
    <w:rsid w:val="008E4E6C"/>
    <w:rsid w:val="008E5CF1"/>
    <w:rsid w:val="008E6432"/>
    <w:rsid w:val="008E6763"/>
    <w:rsid w:val="008E7367"/>
    <w:rsid w:val="008F0D55"/>
    <w:rsid w:val="008F2395"/>
    <w:rsid w:val="008F28E4"/>
    <w:rsid w:val="008F295D"/>
    <w:rsid w:val="008F361D"/>
    <w:rsid w:val="008F3BF4"/>
    <w:rsid w:val="008F4252"/>
    <w:rsid w:val="008F71E7"/>
    <w:rsid w:val="0090040A"/>
    <w:rsid w:val="00902EFD"/>
    <w:rsid w:val="00903218"/>
    <w:rsid w:val="00903D05"/>
    <w:rsid w:val="00903FB1"/>
    <w:rsid w:val="009075AA"/>
    <w:rsid w:val="0091001F"/>
    <w:rsid w:val="009102F9"/>
    <w:rsid w:val="009125BB"/>
    <w:rsid w:val="00912C9C"/>
    <w:rsid w:val="00912CA3"/>
    <w:rsid w:val="009160C2"/>
    <w:rsid w:val="00916ACF"/>
    <w:rsid w:val="00917140"/>
    <w:rsid w:val="00917DBD"/>
    <w:rsid w:val="00920926"/>
    <w:rsid w:val="00922C63"/>
    <w:rsid w:val="0092360F"/>
    <w:rsid w:val="00923B6B"/>
    <w:rsid w:val="00924449"/>
    <w:rsid w:val="00924CB2"/>
    <w:rsid w:val="0092504A"/>
    <w:rsid w:val="0092528D"/>
    <w:rsid w:val="00925E52"/>
    <w:rsid w:val="009278A9"/>
    <w:rsid w:val="0092790E"/>
    <w:rsid w:val="009316E3"/>
    <w:rsid w:val="0093260C"/>
    <w:rsid w:val="00932C95"/>
    <w:rsid w:val="00932CDB"/>
    <w:rsid w:val="0093372A"/>
    <w:rsid w:val="00933E5D"/>
    <w:rsid w:val="00935719"/>
    <w:rsid w:val="00937B4B"/>
    <w:rsid w:val="00940615"/>
    <w:rsid w:val="0094079D"/>
    <w:rsid w:val="00941EA3"/>
    <w:rsid w:val="00944B31"/>
    <w:rsid w:val="00944D34"/>
    <w:rsid w:val="00945291"/>
    <w:rsid w:val="00945500"/>
    <w:rsid w:val="009458DA"/>
    <w:rsid w:val="0094748C"/>
    <w:rsid w:val="009506C1"/>
    <w:rsid w:val="00951079"/>
    <w:rsid w:val="009513AE"/>
    <w:rsid w:val="00952260"/>
    <w:rsid w:val="00952F05"/>
    <w:rsid w:val="009535D9"/>
    <w:rsid w:val="00954103"/>
    <w:rsid w:val="009567F3"/>
    <w:rsid w:val="00956E49"/>
    <w:rsid w:val="0095751C"/>
    <w:rsid w:val="0096069C"/>
    <w:rsid w:val="00960F56"/>
    <w:rsid w:val="00963B5F"/>
    <w:rsid w:val="00965814"/>
    <w:rsid w:val="009670E9"/>
    <w:rsid w:val="009702A2"/>
    <w:rsid w:val="00971033"/>
    <w:rsid w:val="00972E00"/>
    <w:rsid w:val="00973F99"/>
    <w:rsid w:val="00974876"/>
    <w:rsid w:val="00975955"/>
    <w:rsid w:val="00976AEE"/>
    <w:rsid w:val="00976C42"/>
    <w:rsid w:val="00976E62"/>
    <w:rsid w:val="00977BEC"/>
    <w:rsid w:val="0098437D"/>
    <w:rsid w:val="0098502F"/>
    <w:rsid w:val="009851E5"/>
    <w:rsid w:val="00985484"/>
    <w:rsid w:val="00985C41"/>
    <w:rsid w:val="00985F60"/>
    <w:rsid w:val="00986C66"/>
    <w:rsid w:val="00986E09"/>
    <w:rsid w:val="00987C52"/>
    <w:rsid w:val="009922A7"/>
    <w:rsid w:val="0099253F"/>
    <w:rsid w:val="0099305B"/>
    <w:rsid w:val="009958CB"/>
    <w:rsid w:val="00995BAB"/>
    <w:rsid w:val="00995BC1"/>
    <w:rsid w:val="00996B32"/>
    <w:rsid w:val="009971CA"/>
    <w:rsid w:val="009A0A54"/>
    <w:rsid w:val="009A11E7"/>
    <w:rsid w:val="009A251B"/>
    <w:rsid w:val="009A4413"/>
    <w:rsid w:val="009A57C3"/>
    <w:rsid w:val="009A5DAB"/>
    <w:rsid w:val="009B0264"/>
    <w:rsid w:val="009B0831"/>
    <w:rsid w:val="009B29D8"/>
    <w:rsid w:val="009B3BAA"/>
    <w:rsid w:val="009B420D"/>
    <w:rsid w:val="009B4916"/>
    <w:rsid w:val="009B6813"/>
    <w:rsid w:val="009B6DDD"/>
    <w:rsid w:val="009B7C41"/>
    <w:rsid w:val="009C151C"/>
    <w:rsid w:val="009C30D4"/>
    <w:rsid w:val="009C436E"/>
    <w:rsid w:val="009C5222"/>
    <w:rsid w:val="009C5352"/>
    <w:rsid w:val="009C6ABE"/>
    <w:rsid w:val="009C6DEB"/>
    <w:rsid w:val="009C6E72"/>
    <w:rsid w:val="009D05DC"/>
    <w:rsid w:val="009D3150"/>
    <w:rsid w:val="009D3ECD"/>
    <w:rsid w:val="009D5014"/>
    <w:rsid w:val="009D545B"/>
    <w:rsid w:val="009D5B75"/>
    <w:rsid w:val="009D5D5D"/>
    <w:rsid w:val="009D7127"/>
    <w:rsid w:val="009D7B7C"/>
    <w:rsid w:val="009E2265"/>
    <w:rsid w:val="009E2934"/>
    <w:rsid w:val="009E3148"/>
    <w:rsid w:val="009E3551"/>
    <w:rsid w:val="009E5956"/>
    <w:rsid w:val="009E7AD3"/>
    <w:rsid w:val="009F1FA2"/>
    <w:rsid w:val="009F21F6"/>
    <w:rsid w:val="009F3781"/>
    <w:rsid w:val="009F4B2E"/>
    <w:rsid w:val="009F575D"/>
    <w:rsid w:val="009F679D"/>
    <w:rsid w:val="009F751F"/>
    <w:rsid w:val="00A008C8"/>
    <w:rsid w:val="00A009DC"/>
    <w:rsid w:val="00A03294"/>
    <w:rsid w:val="00A03353"/>
    <w:rsid w:val="00A04C6F"/>
    <w:rsid w:val="00A05926"/>
    <w:rsid w:val="00A06729"/>
    <w:rsid w:val="00A0702F"/>
    <w:rsid w:val="00A07530"/>
    <w:rsid w:val="00A10C58"/>
    <w:rsid w:val="00A12E8B"/>
    <w:rsid w:val="00A13A88"/>
    <w:rsid w:val="00A13CC9"/>
    <w:rsid w:val="00A1516F"/>
    <w:rsid w:val="00A15210"/>
    <w:rsid w:val="00A17CA1"/>
    <w:rsid w:val="00A20374"/>
    <w:rsid w:val="00A219B9"/>
    <w:rsid w:val="00A22884"/>
    <w:rsid w:val="00A2390C"/>
    <w:rsid w:val="00A23C5C"/>
    <w:rsid w:val="00A240EE"/>
    <w:rsid w:val="00A25823"/>
    <w:rsid w:val="00A277C1"/>
    <w:rsid w:val="00A3324D"/>
    <w:rsid w:val="00A33E89"/>
    <w:rsid w:val="00A3530E"/>
    <w:rsid w:val="00A35D6F"/>
    <w:rsid w:val="00A36682"/>
    <w:rsid w:val="00A36E1F"/>
    <w:rsid w:val="00A37A68"/>
    <w:rsid w:val="00A37CAB"/>
    <w:rsid w:val="00A4098F"/>
    <w:rsid w:val="00A43BDD"/>
    <w:rsid w:val="00A44322"/>
    <w:rsid w:val="00A44375"/>
    <w:rsid w:val="00A44377"/>
    <w:rsid w:val="00A449AF"/>
    <w:rsid w:val="00A47A8E"/>
    <w:rsid w:val="00A516DE"/>
    <w:rsid w:val="00A51716"/>
    <w:rsid w:val="00A52AC4"/>
    <w:rsid w:val="00A53BD5"/>
    <w:rsid w:val="00A53CD1"/>
    <w:rsid w:val="00A555FC"/>
    <w:rsid w:val="00A55C9B"/>
    <w:rsid w:val="00A55D6F"/>
    <w:rsid w:val="00A55E77"/>
    <w:rsid w:val="00A571DB"/>
    <w:rsid w:val="00A573A5"/>
    <w:rsid w:val="00A57BAB"/>
    <w:rsid w:val="00A60DE5"/>
    <w:rsid w:val="00A61AEC"/>
    <w:rsid w:val="00A65583"/>
    <w:rsid w:val="00A65BFB"/>
    <w:rsid w:val="00A71487"/>
    <w:rsid w:val="00A71E63"/>
    <w:rsid w:val="00A720DC"/>
    <w:rsid w:val="00A72C1E"/>
    <w:rsid w:val="00A73367"/>
    <w:rsid w:val="00A75A30"/>
    <w:rsid w:val="00A7756D"/>
    <w:rsid w:val="00A77BBE"/>
    <w:rsid w:val="00A8081B"/>
    <w:rsid w:val="00A82981"/>
    <w:rsid w:val="00A832B7"/>
    <w:rsid w:val="00A836F5"/>
    <w:rsid w:val="00A84FB4"/>
    <w:rsid w:val="00A869A8"/>
    <w:rsid w:val="00A875CB"/>
    <w:rsid w:val="00A91E3E"/>
    <w:rsid w:val="00A91E5E"/>
    <w:rsid w:val="00A92C97"/>
    <w:rsid w:val="00A935AF"/>
    <w:rsid w:val="00A93B86"/>
    <w:rsid w:val="00A942C6"/>
    <w:rsid w:val="00A94531"/>
    <w:rsid w:val="00A958A3"/>
    <w:rsid w:val="00AA08B0"/>
    <w:rsid w:val="00AA1E5A"/>
    <w:rsid w:val="00AA2441"/>
    <w:rsid w:val="00AA32B6"/>
    <w:rsid w:val="00AA3758"/>
    <w:rsid w:val="00AA47E8"/>
    <w:rsid w:val="00AA74F5"/>
    <w:rsid w:val="00AB04C7"/>
    <w:rsid w:val="00AB0B30"/>
    <w:rsid w:val="00AB1B74"/>
    <w:rsid w:val="00AB3C9E"/>
    <w:rsid w:val="00AB4522"/>
    <w:rsid w:val="00AB5425"/>
    <w:rsid w:val="00AB78BB"/>
    <w:rsid w:val="00AB7AD5"/>
    <w:rsid w:val="00AB7E30"/>
    <w:rsid w:val="00AB7EE9"/>
    <w:rsid w:val="00AC4FAE"/>
    <w:rsid w:val="00AC5095"/>
    <w:rsid w:val="00AC5E93"/>
    <w:rsid w:val="00AC7408"/>
    <w:rsid w:val="00AD01B2"/>
    <w:rsid w:val="00AD2854"/>
    <w:rsid w:val="00AD6A9A"/>
    <w:rsid w:val="00AD6F15"/>
    <w:rsid w:val="00AD7071"/>
    <w:rsid w:val="00AD73FD"/>
    <w:rsid w:val="00AE197C"/>
    <w:rsid w:val="00AE2976"/>
    <w:rsid w:val="00AE2E11"/>
    <w:rsid w:val="00AE3AB7"/>
    <w:rsid w:val="00AE4B64"/>
    <w:rsid w:val="00AE6358"/>
    <w:rsid w:val="00AE69DE"/>
    <w:rsid w:val="00AE7649"/>
    <w:rsid w:val="00AE7BB9"/>
    <w:rsid w:val="00AF0F52"/>
    <w:rsid w:val="00AF1174"/>
    <w:rsid w:val="00AF4F5F"/>
    <w:rsid w:val="00AF6C76"/>
    <w:rsid w:val="00AF74E1"/>
    <w:rsid w:val="00AF7BC6"/>
    <w:rsid w:val="00AF7F63"/>
    <w:rsid w:val="00B00C05"/>
    <w:rsid w:val="00B01B35"/>
    <w:rsid w:val="00B0358A"/>
    <w:rsid w:val="00B039E0"/>
    <w:rsid w:val="00B03B2C"/>
    <w:rsid w:val="00B04889"/>
    <w:rsid w:val="00B04EF0"/>
    <w:rsid w:val="00B052A6"/>
    <w:rsid w:val="00B057AD"/>
    <w:rsid w:val="00B05B2F"/>
    <w:rsid w:val="00B063D2"/>
    <w:rsid w:val="00B073BE"/>
    <w:rsid w:val="00B1039A"/>
    <w:rsid w:val="00B10BF8"/>
    <w:rsid w:val="00B13C1D"/>
    <w:rsid w:val="00B14861"/>
    <w:rsid w:val="00B16203"/>
    <w:rsid w:val="00B17CF8"/>
    <w:rsid w:val="00B20A86"/>
    <w:rsid w:val="00B20D01"/>
    <w:rsid w:val="00B212A9"/>
    <w:rsid w:val="00B2221D"/>
    <w:rsid w:val="00B2234A"/>
    <w:rsid w:val="00B24980"/>
    <w:rsid w:val="00B251F3"/>
    <w:rsid w:val="00B254BE"/>
    <w:rsid w:val="00B255D9"/>
    <w:rsid w:val="00B26223"/>
    <w:rsid w:val="00B268CA"/>
    <w:rsid w:val="00B26B48"/>
    <w:rsid w:val="00B27B4C"/>
    <w:rsid w:val="00B319E0"/>
    <w:rsid w:val="00B3247D"/>
    <w:rsid w:val="00B326FA"/>
    <w:rsid w:val="00B32828"/>
    <w:rsid w:val="00B338AC"/>
    <w:rsid w:val="00B34CB3"/>
    <w:rsid w:val="00B361D6"/>
    <w:rsid w:val="00B377AC"/>
    <w:rsid w:val="00B41000"/>
    <w:rsid w:val="00B41A2C"/>
    <w:rsid w:val="00B42B63"/>
    <w:rsid w:val="00B453F7"/>
    <w:rsid w:val="00B45F7F"/>
    <w:rsid w:val="00B471FE"/>
    <w:rsid w:val="00B47B88"/>
    <w:rsid w:val="00B56F3C"/>
    <w:rsid w:val="00B57BA5"/>
    <w:rsid w:val="00B61669"/>
    <w:rsid w:val="00B621D0"/>
    <w:rsid w:val="00B62CA4"/>
    <w:rsid w:val="00B63E20"/>
    <w:rsid w:val="00B6465F"/>
    <w:rsid w:val="00B64F83"/>
    <w:rsid w:val="00B665A8"/>
    <w:rsid w:val="00B666FA"/>
    <w:rsid w:val="00B66AB8"/>
    <w:rsid w:val="00B71C44"/>
    <w:rsid w:val="00B73213"/>
    <w:rsid w:val="00B73B0D"/>
    <w:rsid w:val="00B74B0B"/>
    <w:rsid w:val="00B74BF5"/>
    <w:rsid w:val="00B75D1E"/>
    <w:rsid w:val="00B804A9"/>
    <w:rsid w:val="00B80950"/>
    <w:rsid w:val="00B83AF4"/>
    <w:rsid w:val="00B85D94"/>
    <w:rsid w:val="00B85FA7"/>
    <w:rsid w:val="00B87EC5"/>
    <w:rsid w:val="00B91C89"/>
    <w:rsid w:val="00B937C5"/>
    <w:rsid w:val="00B949E6"/>
    <w:rsid w:val="00B9521C"/>
    <w:rsid w:val="00B95F74"/>
    <w:rsid w:val="00B96EBB"/>
    <w:rsid w:val="00B97A5E"/>
    <w:rsid w:val="00BA06A4"/>
    <w:rsid w:val="00BA1D91"/>
    <w:rsid w:val="00BA1D92"/>
    <w:rsid w:val="00BA34AA"/>
    <w:rsid w:val="00BA397F"/>
    <w:rsid w:val="00BA43F9"/>
    <w:rsid w:val="00BA44B3"/>
    <w:rsid w:val="00BA4C0E"/>
    <w:rsid w:val="00BA5056"/>
    <w:rsid w:val="00BA5168"/>
    <w:rsid w:val="00BA6C44"/>
    <w:rsid w:val="00BA6F74"/>
    <w:rsid w:val="00BA7BC0"/>
    <w:rsid w:val="00BB3E05"/>
    <w:rsid w:val="00BB582D"/>
    <w:rsid w:val="00BB584C"/>
    <w:rsid w:val="00BB5E79"/>
    <w:rsid w:val="00BB7846"/>
    <w:rsid w:val="00BC02ED"/>
    <w:rsid w:val="00BC24BD"/>
    <w:rsid w:val="00BC4717"/>
    <w:rsid w:val="00BC548B"/>
    <w:rsid w:val="00BC561C"/>
    <w:rsid w:val="00BC59E2"/>
    <w:rsid w:val="00BC7946"/>
    <w:rsid w:val="00BD102D"/>
    <w:rsid w:val="00BD32CD"/>
    <w:rsid w:val="00BD4D5F"/>
    <w:rsid w:val="00BD6470"/>
    <w:rsid w:val="00BE0458"/>
    <w:rsid w:val="00BE309D"/>
    <w:rsid w:val="00BE30FB"/>
    <w:rsid w:val="00BE5739"/>
    <w:rsid w:val="00BE72AC"/>
    <w:rsid w:val="00BF151D"/>
    <w:rsid w:val="00BF3219"/>
    <w:rsid w:val="00BF3D6F"/>
    <w:rsid w:val="00BF3E4A"/>
    <w:rsid w:val="00BF5CDB"/>
    <w:rsid w:val="00BF6C88"/>
    <w:rsid w:val="00BF705E"/>
    <w:rsid w:val="00BF7381"/>
    <w:rsid w:val="00BF755F"/>
    <w:rsid w:val="00C01F63"/>
    <w:rsid w:val="00C02A52"/>
    <w:rsid w:val="00C04854"/>
    <w:rsid w:val="00C04FFB"/>
    <w:rsid w:val="00C05150"/>
    <w:rsid w:val="00C05221"/>
    <w:rsid w:val="00C05980"/>
    <w:rsid w:val="00C05CA2"/>
    <w:rsid w:val="00C0743C"/>
    <w:rsid w:val="00C07778"/>
    <w:rsid w:val="00C07E3E"/>
    <w:rsid w:val="00C07F66"/>
    <w:rsid w:val="00C10C85"/>
    <w:rsid w:val="00C115D8"/>
    <w:rsid w:val="00C11836"/>
    <w:rsid w:val="00C16E2E"/>
    <w:rsid w:val="00C16F5E"/>
    <w:rsid w:val="00C20701"/>
    <w:rsid w:val="00C20A44"/>
    <w:rsid w:val="00C238EA"/>
    <w:rsid w:val="00C2610F"/>
    <w:rsid w:val="00C301F6"/>
    <w:rsid w:val="00C3044F"/>
    <w:rsid w:val="00C308D7"/>
    <w:rsid w:val="00C314F9"/>
    <w:rsid w:val="00C31E82"/>
    <w:rsid w:val="00C3247D"/>
    <w:rsid w:val="00C32A3B"/>
    <w:rsid w:val="00C34D11"/>
    <w:rsid w:val="00C36685"/>
    <w:rsid w:val="00C36ACD"/>
    <w:rsid w:val="00C37236"/>
    <w:rsid w:val="00C40C88"/>
    <w:rsid w:val="00C43418"/>
    <w:rsid w:val="00C435E2"/>
    <w:rsid w:val="00C43E7C"/>
    <w:rsid w:val="00C4593B"/>
    <w:rsid w:val="00C46285"/>
    <w:rsid w:val="00C46400"/>
    <w:rsid w:val="00C4694C"/>
    <w:rsid w:val="00C47D51"/>
    <w:rsid w:val="00C47DE9"/>
    <w:rsid w:val="00C50B0F"/>
    <w:rsid w:val="00C541CF"/>
    <w:rsid w:val="00C5510C"/>
    <w:rsid w:val="00C56D3F"/>
    <w:rsid w:val="00C575B1"/>
    <w:rsid w:val="00C57F5E"/>
    <w:rsid w:val="00C61C5D"/>
    <w:rsid w:val="00C62583"/>
    <w:rsid w:val="00C637F4"/>
    <w:rsid w:val="00C6405C"/>
    <w:rsid w:val="00C64E56"/>
    <w:rsid w:val="00C656F8"/>
    <w:rsid w:val="00C67F95"/>
    <w:rsid w:val="00C714DA"/>
    <w:rsid w:val="00C72EC3"/>
    <w:rsid w:val="00C73786"/>
    <w:rsid w:val="00C740BA"/>
    <w:rsid w:val="00C779D7"/>
    <w:rsid w:val="00C815D7"/>
    <w:rsid w:val="00C8337C"/>
    <w:rsid w:val="00C835A1"/>
    <w:rsid w:val="00C87182"/>
    <w:rsid w:val="00C91115"/>
    <w:rsid w:val="00C913D4"/>
    <w:rsid w:val="00C91B86"/>
    <w:rsid w:val="00C934BD"/>
    <w:rsid w:val="00C93925"/>
    <w:rsid w:val="00C93E84"/>
    <w:rsid w:val="00C94C63"/>
    <w:rsid w:val="00C95EA8"/>
    <w:rsid w:val="00C96BEC"/>
    <w:rsid w:val="00C96BF6"/>
    <w:rsid w:val="00C97C10"/>
    <w:rsid w:val="00CA0E23"/>
    <w:rsid w:val="00CA1DC7"/>
    <w:rsid w:val="00CA1E15"/>
    <w:rsid w:val="00CA2598"/>
    <w:rsid w:val="00CA3232"/>
    <w:rsid w:val="00CA4667"/>
    <w:rsid w:val="00CA60EF"/>
    <w:rsid w:val="00CB0671"/>
    <w:rsid w:val="00CB1772"/>
    <w:rsid w:val="00CB211A"/>
    <w:rsid w:val="00CB360A"/>
    <w:rsid w:val="00CB6417"/>
    <w:rsid w:val="00CB702A"/>
    <w:rsid w:val="00CB716F"/>
    <w:rsid w:val="00CB7864"/>
    <w:rsid w:val="00CC0A34"/>
    <w:rsid w:val="00CC0ECD"/>
    <w:rsid w:val="00CC1257"/>
    <w:rsid w:val="00CC16F6"/>
    <w:rsid w:val="00CC1E3C"/>
    <w:rsid w:val="00CC20D1"/>
    <w:rsid w:val="00CC29EC"/>
    <w:rsid w:val="00CC2EF7"/>
    <w:rsid w:val="00CC35E5"/>
    <w:rsid w:val="00CC421F"/>
    <w:rsid w:val="00CC42C1"/>
    <w:rsid w:val="00CC5432"/>
    <w:rsid w:val="00CC5973"/>
    <w:rsid w:val="00CC67F9"/>
    <w:rsid w:val="00CC7257"/>
    <w:rsid w:val="00CD053D"/>
    <w:rsid w:val="00CD09F4"/>
    <w:rsid w:val="00CD0A6E"/>
    <w:rsid w:val="00CD1434"/>
    <w:rsid w:val="00CD181C"/>
    <w:rsid w:val="00CD19AE"/>
    <w:rsid w:val="00CD1C4A"/>
    <w:rsid w:val="00CD5577"/>
    <w:rsid w:val="00CD5EA9"/>
    <w:rsid w:val="00CD6409"/>
    <w:rsid w:val="00CD64B8"/>
    <w:rsid w:val="00CD6A52"/>
    <w:rsid w:val="00CD6EEC"/>
    <w:rsid w:val="00CD76D6"/>
    <w:rsid w:val="00CD7B24"/>
    <w:rsid w:val="00CE0319"/>
    <w:rsid w:val="00CE05C6"/>
    <w:rsid w:val="00CE0E8E"/>
    <w:rsid w:val="00CE36EC"/>
    <w:rsid w:val="00CE78C8"/>
    <w:rsid w:val="00CF39F8"/>
    <w:rsid w:val="00CF6A98"/>
    <w:rsid w:val="00CF6BFB"/>
    <w:rsid w:val="00CF7A14"/>
    <w:rsid w:val="00D01C6B"/>
    <w:rsid w:val="00D01D95"/>
    <w:rsid w:val="00D0345A"/>
    <w:rsid w:val="00D0448B"/>
    <w:rsid w:val="00D047FB"/>
    <w:rsid w:val="00D04D4E"/>
    <w:rsid w:val="00D06640"/>
    <w:rsid w:val="00D06A77"/>
    <w:rsid w:val="00D100C1"/>
    <w:rsid w:val="00D107D9"/>
    <w:rsid w:val="00D10AE6"/>
    <w:rsid w:val="00D11286"/>
    <w:rsid w:val="00D11EC9"/>
    <w:rsid w:val="00D14723"/>
    <w:rsid w:val="00D17759"/>
    <w:rsid w:val="00D20487"/>
    <w:rsid w:val="00D22B6C"/>
    <w:rsid w:val="00D23AA5"/>
    <w:rsid w:val="00D25033"/>
    <w:rsid w:val="00D309B1"/>
    <w:rsid w:val="00D30EFB"/>
    <w:rsid w:val="00D3121E"/>
    <w:rsid w:val="00D32AF7"/>
    <w:rsid w:val="00D3311B"/>
    <w:rsid w:val="00D3460A"/>
    <w:rsid w:val="00D40025"/>
    <w:rsid w:val="00D43E3F"/>
    <w:rsid w:val="00D43ED2"/>
    <w:rsid w:val="00D44C99"/>
    <w:rsid w:val="00D472C8"/>
    <w:rsid w:val="00D478A3"/>
    <w:rsid w:val="00D47C25"/>
    <w:rsid w:val="00D50D11"/>
    <w:rsid w:val="00D52D80"/>
    <w:rsid w:val="00D5424E"/>
    <w:rsid w:val="00D54948"/>
    <w:rsid w:val="00D54D63"/>
    <w:rsid w:val="00D55873"/>
    <w:rsid w:val="00D55D19"/>
    <w:rsid w:val="00D55D93"/>
    <w:rsid w:val="00D573F4"/>
    <w:rsid w:val="00D576A7"/>
    <w:rsid w:val="00D60C45"/>
    <w:rsid w:val="00D616AB"/>
    <w:rsid w:val="00D61CC9"/>
    <w:rsid w:val="00D64B1A"/>
    <w:rsid w:val="00D66AA0"/>
    <w:rsid w:val="00D67216"/>
    <w:rsid w:val="00D67B8B"/>
    <w:rsid w:val="00D714DA"/>
    <w:rsid w:val="00D71603"/>
    <w:rsid w:val="00D72861"/>
    <w:rsid w:val="00D74C25"/>
    <w:rsid w:val="00D758A4"/>
    <w:rsid w:val="00D75C23"/>
    <w:rsid w:val="00D76444"/>
    <w:rsid w:val="00D7685C"/>
    <w:rsid w:val="00D80D5A"/>
    <w:rsid w:val="00D81093"/>
    <w:rsid w:val="00D823A6"/>
    <w:rsid w:val="00D82F77"/>
    <w:rsid w:val="00D83C63"/>
    <w:rsid w:val="00D84071"/>
    <w:rsid w:val="00D84E85"/>
    <w:rsid w:val="00D851B3"/>
    <w:rsid w:val="00D860DB"/>
    <w:rsid w:val="00D90485"/>
    <w:rsid w:val="00D90FBD"/>
    <w:rsid w:val="00D916B4"/>
    <w:rsid w:val="00D92FA7"/>
    <w:rsid w:val="00D935A2"/>
    <w:rsid w:val="00D93CCD"/>
    <w:rsid w:val="00DA0412"/>
    <w:rsid w:val="00DA157A"/>
    <w:rsid w:val="00DA2477"/>
    <w:rsid w:val="00DA4D71"/>
    <w:rsid w:val="00DA506A"/>
    <w:rsid w:val="00DA51A0"/>
    <w:rsid w:val="00DA655A"/>
    <w:rsid w:val="00DA732B"/>
    <w:rsid w:val="00DA7C9E"/>
    <w:rsid w:val="00DB24D7"/>
    <w:rsid w:val="00DB76CB"/>
    <w:rsid w:val="00DC16E2"/>
    <w:rsid w:val="00DC32CF"/>
    <w:rsid w:val="00DC3350"/>
    <w:rsid w:val="00DC59EA"/>
    <w:rsid w:val="00DD3793"/>
    <w:rsid w:val="00DD6A8D"/>
    <w:rsid w:val="00DD7804"/>
    <w:rsid w:val="00DE0894"/>
    <w:rsid w:val="00DE14E2"/>
    <w:rsid w:val="00DE530D"/>
    <w:rsid w:val="00DE6ADF"/>
    <w:rsid w:val="00DE7AE1"/>
    <w:rsid w:val="00DF1A3B"/>
    <w:rsid w:val="00DF5C59"/>
    <w:rsid w:val="00DF67FE"/>
    <w:rsid w:val="00E0034E"/>
    <w:rsid w:val="00E00C82"/>
    <w:rsid w:val="00E02CC1"/>
    <w:rsid w:val="00E0405A"/>
    <w:rsid w:val="00E056DC"/>
    <w:rsid w:val="00E06D9B"/>
    <w:rsid w:val="00E10C73"/>
    <w:rsid w:val="00E123B9"/>
    <w:rsid w:val="00E14014"/>
    <w:rsid w:val="00E16167"/>
    <w:rsid w:val="00E23AA9"/>
    <w:rsid w:val="00E25881"/>
    <w:rsid w:val="00E307C7"/>
    <w:rsid w:val="00E34537"/>
    <w:rsid w:val="00E3488B"/>
    <w:rsid w:val="00E34FD4"/>
    <w:rsid w:val="00E36C39"/>
    <w:rsid w:val="00E376B3"/>
    <w:rsid w:val="00E41813"/>
    <w:rsid w:val="00E41D78"/>
    <w:rsid w:val="00E42BCB"/>
    <w:rsid w:val="00E431DB"/>
    <w:rsid w:val="00E43619"/>
    <w:rsid w:val="00E46690"/>
    <w:rsid w:val="00E46E1D"/>
    <w:rsid w:val="00E511B2"/>
    <w:rsid w:val="00E5194E"/>
    <w:rsid w:val="00E534EE"/>
    <w:rsid w:val="00E54C08"/>
    <w:rsid w:val="00E56D51"/>
    <w:rsid w:val="00E57696"/>
    <w:rsid w:val="00E621C1"/>
    <w:rsid w:val="00E62482"/>
    <w:rsid w:val="00E62511"/>
    <w:rsid w:val="00E62C55"/>
    <w:rsid w:val="00E638C2"/>
    <w:rsid w:val="00E63F81"/>
    <w:rsid w:val="00E64D19"/>
    <w:rsid w:val="00E64FCA"/>
    <w:rsid w:val="00E65832"/>
    <w:rsid w:val="00E65FBB"/>
    <w:rsid w:val="00E6682E"/>
    <w:rsid w:val="00E66883"/>
    <w:rsid w:val="00E66C75"/>
    <w:rsid w:val="00E678C2"/>
    <w:rsid w:val="00E7083E"/>
    <w:rsid w:val="00E71D91"/>
    <w:rsid w:val="00E71DBC"/>
    <w:rsid w:val="00E727BA"/>
    <w:rsid w:val="00E747B6"/>
    <w:rsid w:val="00E74BDC"/>
    <w:rsid w:val="00E756CE"/>
    <w:rsid w:val="00E76E7A"/>
    <w:rsid w:val="00E77387"/>
    <w:rsid w:val="00E80595"/>
    <w:rsid w:val="00E80EA9"/>
    <w:rsid w:val="00E81BC5"/>
    <w:rsid w:val="00E8333C"/>
    <w:rsid w:val="00E83374"/>
    <w:rsid w:val="00E83819"/>
    <w:rsid w:val="00E84461"/>
    <w:rsid w:val="00E85F7F"/>
    <w:rsid w:val="00E86B75"/>
    <w:rsid w:val="00E87599"/>
    <w:rsid w:val="00E903B3"/>
    <w:rsid w:val="00E910B1"/>
    <w:rsid w:val="00E91238"/>
    <w:rsid w:val="00E94500"/>
    <w:rsid w:val="00E948DA"/>
    <w:rsid w:val="00EA1495"/>
    <w:rsid w:val="00EA208F"/>
    <w:rsid w:val="00EA2BDD"/>
    <w:rsid w:val="00EA6244"/>
    <w:rsid w:val="00EA665C"/>
    <w:rsid w:val="00EA7707"/>
    <w:rsid w:val="00EB1ADF"/>
    <w:rsid w:val="00EB2A2B"/>
    <w:rsid w:val="00EB54C7"/>
    <w:rsid w:val="00EB615E"/>
    <w:rsid w:val="00EB65ED"/>
    <w:rsid w:val="00EB677D"/>
    <w:rsid w:val="00EB7991"/>
    <w:rsid w:val="00EC1784"/>
    <w:rsid w:val="00EC1A7A"/>
    <w:rsid w:val="00EC3073"/>
    <w:rsid w:val="00EC32D0"/>
    <w:rsid w:val="00EC4EAA"/>
    <w:rsid w:val="00EC6B55"/>
    <w:rsid w:val="00EC7521"/>
    <w:rsid w:val="00EC79C1"/>
    <w:rsid w:val="00ED0C85"/>
    <w:rsid w:val="00ED13AA"/>
    <w:rsid w:val="00ED1837"/>
    <w:rsid w:val="00ED2624"/>
    <w:rsid w:val="00ED7AB6"/>
    <w:rsid w:val="00EE10E2"/>
    <w:rsid w:val="00EE1F0F"/>
    <w:rsid w:val="00EE2E6E"/>
    <w:rsid w:val="00EE3DC7"/>
    <w:rsid w:val="00EE48C0"/>
    <w:rsid w:val="00EE5B77"/>
    <w:rsid w:val="00EE5C59"/>
    <w:rsid w:val="00EE790E"/>
    <w:rsid w:val="00EF19A4"/>
    <w:rsid w:val="00EF3A70"/>
    <w:rsid w:val="00EF5190"/>
    <w:rsid w:val="00EF598E"/>
    <w:rsid w:val="00EF5E8E"/>
    <w:rsid w:val="00EF6197"/>
    <w:rsid w:val="00EF7C39"/>
    <w:rsid w:val="00F003D0"/>
    <w:rsid w:val="00F02DD2"/>
    <w:rsid w:val="00F03AA6"/>
    <w:rsid w:val="00F04054"/>
    <w:rsid w:val="00F04066"/>
    <w:rsid w:val="00F04BC8"/>
    <w:rsid w:val="00F059D2"/>
    <w:rsid w:val="00F06051"/>
    <w:rsid w:val="00F10572"/>
    <w:rsid w:val="00F11AEE"/>
    <w:rsid w:val="00F11FFE"/>
    <w:rsid w:val="00F12F78"/>
    <w:rsid w:val="00F12FE7"/>
    <w:rsid w:val="00F1358F"/>
    <w:rsid w:val="00F13C54"/>
    <w:rsid w:val="00F14570"/>
    <w:rsid w:val="00F14637"/>
    <w:rsid w:val="00F14CEC"/>
    <w:rsid w:val="00F15845"/>
    <w:rsid w:val="00F16500"/>
    <w:rsid w:val="00F16E47"/>
    <w:rsid w:val="00F20064"/>
    <w:rsid w:val="00F20CA3"/>
    <w:rsid w:val="00F21BF1"/>
    <w:rsid w:val="00F23A9F"/>
    <w:rsid w:val="00F240CD"/>
    <w:rsid w:val="00F2442A"/>
    <w:rsid w:val="00F244FD"/>
    <w:rsid w:val="00F255D7"/>
    <w:rsid w:val="00F264E0"/>
    <w:rsid w:val="00F265BA"/>
    <w:rsid w:val="00F27AE3"/>
    <w:rsid w:val="00F3004E"/>
    <w:rsid w:val="00F3156E"/>
    <w:rsid w:val="00F33C2E"/>
    <w:rsid w:val="00F37C97"/>
    <w:rsid w:val="00F40571"/>
    <w:rsid w:val="00F436E2"/>
    <w:rsid w:val="00F43F78"/>
    <w:rsid w:val="00F45458"/>
    <w:rsid w:val="00F45919"/>
    <w:rsid w:val="00F46692"/>
    <w:rsid w:val="00F47C63"/>
    <w:rsid w:val="00F51EA3"/>
    <w:rsid w:val="00F5290B"/>
    <w:rsid w:val="00F52946"/>
    <w:rsid w:val="00F549E0"/>
    <w:rsid w:val="00F55FD3"/>
    <w:rsid w:val="00F564EF"/>
    <w:rsid w:val="00F56CD3"/>
    <w:rsid w:val="00F604F5"/>
    <w:rsid w:val="00F60DAB"/>
    <w:rsid w:val="00F64656"/>
    <w:rsid w:val="00F65020"/>
    <w:rsid w:val="00F66014"/>
    <w:rsid w:val="00F6628E"/>
    <w:rsid w:val="00F67DD2"/>
    <w:rsid w:val="00F72543"/>
    <w:rsid w:val="00F7279E"/>
    <w:rsid w:val="00F72C74"/>
    <w:rsid w:val="00F736FE"/>
    <w:rsid w:val="00F751E1"/>
    <w:rsid w:val="00F773B9"/>
    <w:rsid w:val="00F775BD"/>
    <w:rsid w:val="00F8231A"/>
    <w:rsid w:val="00F839DC"/>
    <w:rsid w:val="00F83CF7"/>
    <w:rsid w:val="00F84198"/>
    <w:rsid w:val="00F84219"/>
    <w:rsid w:val="00F85D86"/>
    <w:rsid w:val="00F8668D"/>
    <w:rsid w:val="00F8687F"/>
    <w:rsid w:val="00F87024"/>
    <w:rsid w:val="00F8781B"/>
    <w:rsid w:val="00F87B77"/>
    <w:rsid w:val="00F9079E"/>
    <w:rsid w:val="00F910A7"/>
    <w:rsid w:val="00F91E2C"/>
    <w:rsid w:val="00F91FC7"/>
    <w:rsid w:val="00F92F39"/>
    <w:rsid w:val="00F93707"/>
    <w:rsid w:val="00F93D2E"/>
    <w:rsid w:val="00F9458F"/>
    <w:rsid w:val="00F94B5C"/>
    <w:rsid w:val="00F958E2"/>
    <w:rsid w:val="00F95C9C"/>
    <w:rsid w:val="00F97B0E"/>
    <w:rsid w:val="00F97D20"/>
    <w:rsid w:val="00FA189C"/>
    <w:rsid w:val="00FA2717"/>
    <w:rsid w:val="00FA2DD0"/>
    <w:rsid w:val="00FA3A38"/>
    <w:rsid w:val="00FA3BD1"/>
    <w:rsid w:val="00FA47A6"/>
    <w:rsid w:val="00FA4BC4"/>
    <w:rsid w:val="00FA5233"/>
    <w:rsid w:val="00FA5AC7"/>
    <w:rsid w:val="00FA6880"/>
    <w:rsid w:val="00FA7E5E"/>
    <w:rsid w:val="00FB228C"/>
    <w:rsid w:val="00FB22E9"/>
    <w:rsid w:val="00FB23E7"/>
    <w:rsid w:val="00FB281D"/>
    <w:rsid w:val="00FB4450"/>
    <w:rsid w:val="00FB5E26"/>
    <w:rsid w:val="00FB6DDB"/>
    <w:rsid w:val="00FB7B85"/>
    <w:rsid w:val="00FB7C9C"/>
    <w:rsid w:val="00FC1BB9"/>
    <w:rsid w:val="00FC353B"/>
    <w:rsid w:val="00FC4302"/>
    <w:rsid w:val="00FC4BBE"/>
    <w:rsid w:val="00FC5CA0"/>
    <w:rsid w:val="00FC7E65"/>
    <w:rsid w:val="00FD1E37"/>
    <w:rsid w:val="00FD3723"/>
    <w:rsid w:val="00FD3DB0"/>
    <w:rsid w:val="00FD479E"/>
    <w:rsid w:val="00FE0C92"/>
    <w:rsid w:val="00FE2D1B"/>
    <w:rsid w:val="00FE3669"/>
    <w:rsid w:val="00FE3BE6"/>
    <w:rsid w:val="00FE3CF4"/>
    <w:rsid w:val="00FE51D7"/>
    <w:rsid w:val="00FE5551"/>
    <w:rsid w:val="00FE6BFE"/>
    <w:rsid w:val="00FE6E0A"/>
    <w:rsid w:val="00FE71D4"/>
    <w:rsid w:val="00FF0B8B"/>
    <w:rsid w:val="00FF2247"/>
    <w:rsid w:val="00FF2935"/>
    <w:rsid w:val="00FF4E90"/>
    <w:rsid w:val="00FF4F26"/>
    <w:rsid w:val="00FF58EE"/>
    <w:rsid w:val="00FF685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9C261-6BB0-4418-8314-125FBF0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30C5"/>
    <w:rPr>
      <w:color w:val="0000FF"/>
      <w:u w:val="single"/>
    </w:rPr>
  </w:style>
  <w:style w:type="table" w:styleId="a4">
    <w:name w:val="Table Grid"/>
    <w:basedOn w:val="a1"/>
    <w:uiPriority w:val="59"/>
    <w:rsid w:val="001F6E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BFC"/>
  </w:style>
  <w:style w:type="paragraph" w:styleId="a7">
    <w:name w:val="footer"/>
    <w:basedOn w:val="a"/>
    <w:link w:val="a8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BFC"/>
  </w:style>
  <w:style w:type="paragraph" w:styleId="HTML">
    <w:name w:val="HTML Preformatted"/>
    <w:basedOn w:val="a"/>
    <w:link w:val="HTML0"/>
    <w:uiPriority w:val="99"/>
    <w:semiHidden/>
    <w:unhideWhenUsed/>
    <w:rsid w:val="00572B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72BF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2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72BFC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85B22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285B22"/>
    <w:rPr>
      <w:sz w:val="22"/>
    </w:rPr>
  </w:style>
  <w:style w:type="paragraph" w:styleId="ad">
    <w:name w:val="Closing"/>
    <w:basedOn w:val="a"/>
    <w:link w:val="ae"/>
    <w:uiPriority w:val="99"/>
    <w:unhideWhenUsed/>
    <w:rsid w:val="00285B22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285B2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81F5-557E-4343-8E4A-CE84037E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辺町</cp:lastModifiedBy>
  <cp:revision>8</cp:revision>
  <cp:lastPrinted>2014-04-07T08:14:00Z</cp:lastPrinted>
  <dcterms:created xsi:type="dcterms:W3CDTF">2014-07-24T06:03:00Z</dcterms:created>
  <dcterms:modified xsi:type="dcterms:W3CDTF">2020-04-15T01:23:00Z</dcterms:modified>
</cp:coreProperties>
</file>